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841" w:rsidRPr="00E70841" w:rsidRDefault="00E70841" w:rsidP="00E70841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Evalu</w:t>
      </w:r>
      <w:bookmarkStart w:id="0" w:name="_GoBack"/>
      <w:bookmarkEnd w:id="0"/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 xml:space="preserve">ación de contenidos (opción </w:t>
      </w: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2</w:t>
      </w: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E70841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E70841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E70841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F44E34" w:rsidRPr="00F44E34" w:rsidRDefault="00F44E34" w:rsidP="00B96B4B">
      <w:pPr>
        <w:pStyle w:val="Rpregunta"/>
        <w:rPr>
          <w:lang w:eastAsia="es-ES_tradnl"/>
        </w:rPr>
      </w:pPr>
      <w:r w:rsidRPr="00F44E34">
        <w:rPr>
          <w:lang w:eastAsia="es-ES_tradnl"/>
        </w:rPr>
        <w:t>Enumera las capas de la estructura interna de la Tierra indicando la composición de cada una de ellas.</w:t>
      </w:r>
    </w:p>
    <w:p w:rsidR="00F44E34" w:rsidRPr="00F44E34" w:rsidRDefault="00F44E34" w:rsidP="00B96B4B">
      <w:pPr>
        <w:pStyle w:val="Rpregunta"/>
        <w:rPr>
          <w:lang w:eastAsia="es-ES_tradnl"/>
        </w:rPr>
      </w:pPr>
      <w:r w:rsidRPr="00F44E34">
        <w:rPr>
          <w:lang w:eastAsia="es-ES_tradnl"/>
        </w:rPr>
        <w:t>Define los siguientes conceptos: mineral, roca, recursos geológicos, yacimientos.</w:t>
      </w:r>
    </w:p>
    <w:p w:rsidR="00F44E34" w:rsidRPr="00F44E34" w:rsidRDefault="00F44E34" w:rsidP="00B96B4B">
      <w:pPr>
        <w:pStyle w:val="Rpregunta"/>
        <w:rPr>
          <w:lang w:eastAsia="es-ES_tradnl"/>
        </w:rPr>
      </w:pPr>
      <w:r w:rsidRPr="00F44E34">
        <w:rPr>
          <w:lang w:eastAsia="es-ES_tradnl"/>
        </w:rPr>
        <w:t>Realiza una clasificación de las propiedades físicas de los minerales.</w:t>
      </w:r>
    </w:p>
    <w:p w:rsidR="00F44E34" w:rsidRPr="00F44E34" w:rsidRDefault="00F44E34" w:rsidP="00B96B4B">
      <w:pPr>
        <w:pStyle w:val="Rpregunta"/>
        <w:rPr>
          <w:lang w:eastAsia="es-ES_tradnl"/>
        </w:rPr>
      </w:pPr>
      <w:r w:rsidRPr="00F44E34">
        <w:rPr>
          <w:lang w:eastAsia="es-ES_tradnl"/>
        </w:rPr>
        <w:t>Escribe en orden creciente de dureza los siguientes minerales de la escala de Mohs: fluorita, ortosa, calcita, corindón, topacio, apatito, cuarzo, talco, diamante y yeso.</w:t>
      </w:r>
    </w:p>
    <w:p w:rsidR="00F44E34" w:rsidRPr="00F44E34" w:rsidRDefault="00F44E34" w:rsidP="00B96B4B">
      <w:pPr>
        <w:pStyle w:val="Rpregunta"/>
        <w:rPr>
          <w:lang w:eastAsia="es-ES_tradnl"/>
        </w:rPr>
      </w:pPr>
      <w:r w:rsidRPr="00F44E34">
        <w:rPr>
          <w:lang w:eastAsia="es-ES_tradnl"/>
        </w:rPr>
        <w:t>Elabora un esquema representativo del ciclo de las rocas</w:t>
      </w:r>
    </w:p>
    <w:p w:rsidR="00F44E34" w:rsidRPr="00F44E34" w:rsidRDefault="00F44E34" w:rsidP="00B96B4B">
      <w:pPr>
        <w:pStyle w:val="Rpregunta"/>
        <w:rPr>
          <w:lang w:eastAsia="es-ES_tradnl"/>
        </w:rPr>
      </w:pPr>
      <w:r w:rsidRPr="00F44E34">
        <w:rPr>
          <w:lang w:eastAsia="es-ES_tradnl"/>
        </w:rPr>
        <w:t>Completa la siguiente tabla e indica si las muestras son minerales o rocas.</w:t>
      </w: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701"/>
        <w:gridCol w:w="1134"/>
        <w:gridCol w:w="1701"/>
        <w:gridCol w:w="1843"/>
      </w:tblGrid>
      <w:tr w:rsidR="00B96B4B" w:rsidRPr="00F44E34" w:rsidTr="00B96B4B">
        <w:trPr>
          <w:trHeight w:val="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E34" w:rsidRPr="00B96B4B" w:rsidRDefault="00F44E34" w:rsidP="00B96B4B">
            <w:pPr>
              <w:pStyle w:val="00TEXTOGENERAL2020"/>
              <w:jc w:val="center"/>
              <w:rPr>
                <w:b/>
                <w:lang w:val="en-GB" w:eastAsia="es-ES_tradnl"/>
              </w:rPr>
            </w:pPr>
            <w:proofErr w:type="spellStart"/>
            <w:r w:rsidRPr="00B96B4B">
              <w:rPr>
                <w:b/>
                <w:lang w:val="en-GB" w:eastAsia="es-ES_tradnl"/>
              </w:rPr>
              <w:t>Muestr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E34" w:rsidRPr="00B96B4B" w:rsidRDefault="00F44E34" w:rsidP="00B96B4B">
            <w:pPr>
              <w:pStyle w:val="00TEXTOGENERAL2020"/>
              <w:jc w:val="center"/>
              <w:rPr>
                <w:b/>
                <w:lang w:val="en-GB" w:eastAsia="es-ES_tradnl"/>
              </w:rPr>
            </w:pPr>
            <w:r w:rsidRPr="00B96B4B">
              <w:rPr>
                <w:b/>
                <w:lang w:val="en-GB" w:eastAsia="es-ES_tradnl"/>
              </w:rPr>
              <w:t xml:space="preserve">Mineral o </w:t>
            </w:r>
            <w:proofErr w:type="spellStart"/>
            <w:r w:rsidRPr="00B96B4B">
              <w:rPr>
                <w:b/>
                <w:lang w:val="en-GB" w:eastAsia="es-ES_tradnl"/>
              </w:rPr>
              <w:t>roc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E34" w:rsidRPr="00B96B4B" w:rsidRDefault="00F44E34" w:rsidP="00B96B4B">
            <w:pPr>
              <w:pStyle w:val="00TEXTOGENERAL2020"/>
              <w:jc w:val="center"/>
              <w:rPr>
                <w:b/>
                <w:lang w:val="en-GB" w:eastAsia="es-ES_tradnl"/>
              </w:rPr>
            </w:pPr>
            <w:r w:rsidRPr="00B96B4B">
              <w:rPr>
                <w:b/>
                <w:lang w:val="en-GB" w:eastAsia="es-ES_tradnl"/>
              </w:rPr>
              <w:t>Gru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E34" w:rsidRPr="00B96B4B" w:rsidRDefault="00F44E34" w:rsidP="00B96B4B">
            <w:pPr>
              <w:pStyle w:val="00TEXTOGENERAL2020"/>
              <w:jc w:val="center"/>
              <w:rPr>
                <w:b/>
                <w:lang w:val="en-GB" w:eastAsia="es-ES_tradnl"/>
              </w:rPr>
            </w:pPr>
            <w:proofErr w:type="spellStart"/>
            <w:r w:rsidRPr="00B96B4B">
              <w:rPr>
                <w:b/>
                <w:lang w:val="en-GB" w:eastAsia="es-ES_tradnl"/>
              </w:rPr>
              <w:t>Muestr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E34" w:rsidRPr="00B96B4B" w:rsidRDefault="00F44E34" w:rsidP="00B96B4B">
            <w:pPr>
              <w:pStyle w:val="00TEXTOGENERAL2020"/>
              <w:jc w:val="center"/>
              <w:rPr>
                <w:b/>
                <w:lang w:val="en-GB" w:eastAsia="es-ES_tradnl"/>
              </w:rPr>
            </w:pPr>
            <w:r w:rsidRPr="00B96B4B">
              <w:rPr>
                <w:b/>
                <w:lang w:val="en-GB" w:eastAsia="es-ES_tradnl"/>
              </w:rPr>
              <w:t xml:space="preserve">Mineral o </w:t>
            </w:r>
            <w:proofErr w:type="spellStart"/>
            <w:r w:rsidRPr="00B96B4B">
              <w:rPr>
                <w:b/>
                <w:lang w:val="en-GB" w:eastAsia="es-ES_tradnl"/>
              </w:rPr>
              <w:t>roc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E34" w:rsidRPr="00B96B4B" w:rsidRDefault="00F44E34" w:rsidP="00B96B4B">
            <w:pPr>
              <w:pStyle w:val="00TEXTOGENERAL2020"/>
              <w:jc w:val="center"/>
              <w:rPr>
                <w:b/>
                <w:lang w:val="en-GB" w:eastAsia="es-ES_tradnl"/>
              </w:rPr>
            </w:pPr>
            <w:r w:rsidRPr="00B96B4B">
              <w:rPr>
                <w:b/>
                <w:lang w:val="en-GB" w:eastAsia="es-ES_tradnl"/>
              </w:rPr>
              <w:t>Grupo</w:t>
            </w:r>
          </w:p>
        </w:tc>
      </w:tr>
      <w:tr w:rsidR="00F44E34" w:rsidRPr="00F44E34" w:rsidTr="00B96B4B">
        <w:trPr>
          <w:trHeight w:val="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E34" w:rsidRPr="00F44E34" w:rsidRDefault="00F44E34" w:rsidP="00B96B4B">
            <w:pPr>
              <w:pStyle w:val="00TEXTOGENERAL2020"/>
              <w:jc w:val="left"/>
              <w:rPr>
                <w:color w:val="000000"/>
                <w:lang w:eastAsia="es-ES_tradnl"/>
              </w:rPr>
            </w:pPr>
            <w:r w:rsidRPr="00F44E34">
              <w:rPr>
                <w:color w:val="000000"/>
                <w:lang w:eastAsia="es-ES_tradnl"/>
              </w:rPr>
              <w:t>Gne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E34" w:rsidRDefault="00F44E34" w:rsidP="00B96B4B">
            <w:pPr>
              <w:pStyle w:val="00TEXTOGENERAL2020"/>
              <w:jc w:val="left"/>
              <w:rPr>
                <w:rFonts w:ascii="Frutiger LT Std 55 Roman" w:hAnsi="Frutiger LT Std 55 Roman"/>
                <w:lang w:eastAsia="es-ES_tradnl"/>
              </w:rPr>
            </w:pPr>
          </w:p>
          <w:p w:rsidR="00B96B4B" w:rsidRDefault="00B96B4B" w:rsidP="00B96B4B">
            <w:pPr>
              <w:pStyle w:val="00TEXTOGENERAL2020"/>
              <w:jc w:val="left"/>
              <w:rPr>
                <w:rFonts w:ascii="Frutiger LT Std 55 Roman" w:hAnsi="Frutiger LT Std 55 Roman"/>
                <w:lang w:eastAsia="es-ES_tradnl"/>
              </w:rPr>
            </w:pPr>
          </w:p>
          <w:p w:rsidR="00B96B4B" w:rsidRPr="00F44E34" w:rsidRDefault="00B96B4B" w:rsidP="00B96B4B">
            <w:pPr>
              <w:pStyle w:val="00TEXTOGENERAL2020"/>
              <w:jc w:val="left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E34" w:rsidRPr="00F44E34" w:rsidRDefault="00F44E34" w:rsidP="00B96B4B">
            <w:pPr>
              <w:pStyle w:val="00TEXTOGENERAL2020"/>
              <w:jc w:val="left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E34" w:rsidRPr="00F44E34" w:rsidRDefault="00F44E34" w:rsidP="00B96B4B">
            <w:pPr>
              <w:pStyle w:val="00TEXTOGENERAL2020"/>
              <w:jc w:val="left"/>
              <w:rPr>
                <w:color w:val="000000"/>
                <w:lang w:eastAsia="es-ES_tradnl"/>
              </w:rPr>
            </w:pPr>
            <w:r w:rsidRPr="00F44E34">
              <w:rPr>
                <w:color w:val="000000"/>
                <w:lang w:eastAsia="es-ES_tradnl"/>
              </w:rPr>
              <w:t>Gab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E34" w:rsidRPr="00F44E34" w:rsidRDefault="00F44E34" w:rsidP="00B96B4B">
            <w:pPr>
              <w:pStyle w:val="00TEXTOGENERAL2020"/>
              <w:jc w:val="left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E34" w:rsidRPr="00F44E34" w:rsidRDefault="00F44E34" w:rsidP="00B96B4B">
            <w:pPr>
              <w:pStyle w:val="00TEXTOGENERAL2020"/>
              <w:jc w:val="left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F44E34" w:rsidRPr="00F44E34" w:rsidTr="00B96B4B">
        <w:trPr>
          <w:trHeight w:val="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E34" w:rsidRPr="00F44E34" w:rsidRDefault="00F44E34" w:rsidP="00B96B4B">
            <w:pPr>
              <w:pStyle w:val="00TEXTOGENERAL2020"/>
              <w:jc w:val="left"/>
              <w:rPr>
                <w:color w:val="000000"/>
                <w:lang w:eastAsia="es-ES_tradnl"/>
              </w:rPr>
            </w:pPr>
            <w:r w:rsidRPr="00F44E34">
              <w:rPr>
                <w:color w:val="000000"/>
                <w:lang w:eastAsia="es-ES_tradnl"/>
              </w:rPr>
              <w:t>Yes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E34" w:rsidRDefault="00F44E34" w:rsidP="00B96B4B">
            <w:pPr>
              <w:pStyle w:val="00TEXTOGENERAL2020"/>
              <w:jc w:val="left"/>
              <w:rPr>
                <w:rFonts w:ascii="Frutiger LT Std 55 Roman" w:hAnsi="Frutiger LT Std 55 Roman"/>
                <w:lang w:eastAsia="es-ES_tradnl"/>
              </w:rPr>
            </w:pPr>
          </w:p>
          <w:p w:rsidR="00B96B4B" w:rsidRDefault="00B96B4B" w:rsidP="00B96B4B">
            <w:pPr>
              <w:pStyle w:val="00TEXTOGENERAL2020"/>
              <w:jc w:val="left"/>
              <w:rPr>
                <w:rFonts w:ascii="Frutiger LT Std 55 Roman" w:hAnsi="Frutiger LT Std 55 Roman"/>
                <w:lang w:eastAsia="es-ES_tradnl"/>
              </w:rPr>
            </w:pPr>
          </w:p>
          <w:p w:rsidR="00B96B4B" w:rsidRPr="00F44E34" w:rsidRDefault="00B96B4B" w:rsidP="00B96B4B">
            <w:pPr>
              <w:pStyle w:val="00TEXTOGENERAL2020"/>
              <w:jc w:val="left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E34" w:rsidRPr="00F44E34" w:rsidRDefault="00F44E34" w:rsidP="00B96B4B">
            <w:pPr>
              <w:pStyle w:val="00TEXTOGENERAL2020"/>
              <w:jc w:val="left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E34" w:rsidRPr="00F44E34" w:rsidRDefault="00F44E34" w:rsidP="00B96B4B">
            <w:pPr>
              <w:pStyle w:val="00TEXTOGENERAL2020"/>
              <w:jc w:val="left"/>
              <w:rPr>
                <w:color w:val="000000"/>
                <w:lang w:eastAsia="es-ES_tradnl"/>
              </w:rPr>
            </w:pPr>
            <w:r w:rsidRPr="00F44E34">
              <w:rPr>
                <w:color w:val="000000"/>
                <w:lang w:eastAsia="es-ES_tradnl"/>
              </w:rPr>
              <w:t>Piri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E34" w:rsidRPr="00F44E34" w:rsidRDefault="00F44E34" w:rsidP="00B96B4B">
            <w:pPr>
              <w:pStyle w:val="00TEXTOGENERAL2020"/>
              <w:jc w:val="left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E34" w:rsidRPr="00F44E34" w:rsidRDefault="00F44E34" w:rsidP="00B96B4B">
            <w:pPr>
              <w:pStyle w:val="00TEXTOGENERAL2020"/>
              <w:jc w:val="left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F44E34" w:rsidRPr="00F44E34" w:rsidTr="00B96B4B">
        <w:trPr>
          <w:trHeight w:val="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E34" w:rsidRPr="00F44E34" w:rsidRDefault="00F44E34" w:rsidP="00B96B4B">
            <w:pPr>
              <w:pStyle w:val="00TEXTOGENERAL2020"/>
              <w:jc w:val="left"/>
              <w:rPr>
                <w:color w:val="000000"/>
                <w:lang w:eastAsia="es-ES_tradnl"/>
              </w:rPr>
            </w:pPr>
            <w:r w:rsidRPr="00F44E34">
              <w:rPr>
                <w:color w:val="000000"/>
                <w:lang w:eastAsia="es-ES_tradnl"/>
              </w:rPr>
              <w:t>Pumi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E34" w:rsidRDefault="00F44E34" w:rsidP="00B96B4B">
            <w:pPr>
              <w:pStyle w:val="00TEXTOGENERAL2020"/>
              <w:jc w:val="left"/>
              <w:rPr>
                <w:rFonts w:ascii="Frutiger LT Std 55 Roman" w:hAnsi="Frutiger LT Std 55 Roman"/>
                <w:lang w:eastAsia="es-ES_tradnl"/>
              </w:rPr>
            </w:pPr>
          </w:p>
          <w:p w:rsidR="00B96B4B" w:rsidRDefault="00B96B4B" w:rsidP="00B96B4B">
            <w:pPr>
              <w:pStyle w:val="00TEXTOGENERAL2020"/>
              <w:jc w:val="left"/>
              <w:rPr>
                <w:rFonts w:ascii="Frutiger LT Std 55 Roman" w:hAnsi="Frutiger LT Std 55 Roman"/>
                <w:lang w:eastAsia="es-ES_tradnl"/>
              </w:rPr>
            </w:pPr>
          </w:p>
          <w:p w:rsidR="00B96B4B" w:rsidRPr="00F44E34" w:rsidRDefault="00B96B4B" w:rsidP="00B96B4B">
            <w:pPr>
              <w:pStyle w:val="00TEXTOGENERAL2020"/>
              <w:jc w:val="left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E34" w:rsidRPr="00F44E34" w:rsidRDefault="00F44E34" w:rsidP="00B96B4B">
            <w:pPr>
              <w:pStyle w:val="00TEXTOGENERAL2020"/>
              <w:jc w:val="left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E34" w:rsidRPr="00F44E34" w:rsidRDefault="00F44E34" w:rsidP="00B96B4B">
            <w:pPr>
              <w:pStyle w:val="00TEXTOGENERAL2020"/>
              <w:jc w:val="left"/>
              <w:rPr>
                <w:color w:val="000000"/>
                <w:lang w:eastAsia="es-ES_tradnl"/>
              </w:rPr>
            </w:pPr>
            <w:r w:rsidRPr="00F44E34">
              <w:rPr>
                <w:color w:val="000000"/>
                <w:lang w:eastAsia="es-ES_tradnl"/>
              </w:rPr>
              <w:t>Arcil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E34" w:rsidRPr="00F44E34" w:rsidRDefault="00F44E34" w:rsidP="00B96B4B">
            <w:pPr>
              <w:pStyle w:val="00TEXTOGENERAL2020"/>
              <w:jc w:val="left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E34" w:rsidRPr="00F44E34" w:rsidRDefault="00F44E34" w:rsidP="00B96B4B">
            <w:pPr>
              <w:pStyle w:val="00TEXTOGENERAL2020"/>
              <w:jc w:val="left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F44E34" w:rsidRPr="00F44E34" w:rsidTr="00B96B4B">
        <w:trPr>
          <w:trHeight w:val="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E34" w:rsidRPr="00F44E34" w:rsidRDefault="00F44E34" w:rsidP="00B96B4B">
            <w:pPr>
              <w:pStyle w:val="00TEXTOGENERAL2020"/>
              <w:jc w:val="left"/>
              <w:rPr>
                <w:color w:val="000000"/>
                <w:lang w:eastAsia="es-ES_tradnl"/>
              </w:rPr>
            </w:pPr>
            <w:r w:rsidRPr="00F44E34">
              <w:rPr>
                <w:color w:val="000000"/>
                <w:lang w:eastAsia="es-ES_tradnl"/>
              </w:rPr>
              <w:t>Mica blanca o moscovi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E34" w:rsidRDefault="00F44E34" w:rsidP="00B96B4B">
            <w:pPr>
              <w:pStyle w:val="00TEXTOGENERAL2020"/>
              <w:jc w:val="left"/>
              <w:rPr>
                <w:rFonts w:ascii="Frutiger LT Std 55 Roman" w:hAnsi="Frutiger LT Std 55 Roman"/>
                <w:lang w:eastAsia="es-ES_tradnl"/>
              </w:rPr>
            </w:pPr>
          </w:p>
          <w:p w:rsidR="00B96B4B" w:rsidRDefault="00B96B4B" w:rsidP="00B96B4B">
            <w:pPr>
              <w:pStyle w:val="00TEXTOGENERAL2020"/>
              <w:jc w:val="left"/>
              <w:rPr>
                <w:rFonts w:ascii="Frutiger LT Std 55 Roman" w:hAnsi="Frutiger LT Std 55 Roman"/>
                <w:lang w:eastAsia="es-ES_tradnl"/>
              </w:rPr>
            </w:pPr>
          </w:p>
          <w:p w:rsidR="00B96B4B" w:rsidRPr="00F44E34" w:rsidRDefault="00B96B4B" w:rsidP="00B96B4B">
            <w:pPr>
              <w:pStyle w:val="00TEXTOGENERAL2020"/>
              <w:jc w:val="left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E34" w:rsidRPr="00F44E34" w:rsidRDefault="00F44E34" w:rsidP="00B96B4B">
            <w:pPr>
              <w:pStyle w:val="00TEXTOGENERAL2020"/>
              <w:jc w:val="left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E34" w:rsidRPr="00F44E34" w:rsidRDefault="00F44E34" w:rsidP="00B96B4B">
            <w:pPr>
              <w:pStyle w:val="00TEXTOGENERAL2020"/>
              <w:jc w:val="left"/>
              <w:rPr>
                <w:color w:val="000000"/>
                <w:lang w:eastAsia="es-ES_tradnl"/>
              </w:rPr>
            </w:pPr>
            <w:r w:rsidRPr="00F44E34">
              <w:rPr>
                <w:color w:val="000000"/>
                <w:lang w:eastAsia="es-ES_tradnl"/>
              </w:rPr>
              <w:t>Hali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E34" w:rsidRPr="00F44E34" w:rsidRDefault="00F44E34" w:rsidP="00B96B4B">
            <w:pPr>
              <w:pStyle w:val="00TEXTOGENERAL2020"/>
              <w:jc w:val="left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E34" w:rsidRPr="00F44E34" w:rsidRDefault="00F44E34" w:rsidP="00B96B4B">
            <w:pPr>
              <w:pStyle w:val="00TEXTOGENERAL2020"/>
              <w:jc w:val="left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F44E34" w:rsidRPr="00F44E34" w:rsidTr="00B96B4B">
        <w:trPr>
          <w:trHeight w:val="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E34" w:rsidRPr="00F44E34" w:rsidRDefault="00F44E34" w:rsidP="00B96B4B">
            <w:pPr>
              <w:pStyle w:val="00TEXTOGENERAL2020"/>
              <w:jc w:val="left"/>
              <w:rPr>
                <w:color w:val="000000"/>
                <w:lang w:eastAsia="es-ES_tradnl"/>
              </w:rPr>
            </w:pPr>
            <w:r w:rsidRPr="00F44E34">
              <w:rPr>
                <w:color w:val="000000"/>
                <w:lang w:eastAsia="es-ES_tradnl"/>
              </w:rPr>
              <w:t>Carb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E34" w:rsidRDefault="00F44E34" w:rsidP="00B96B4B">
            <w:pPr>
              <w:pStyle w:val="00TEXTOGENERAL2020"/>
              <w:jc w:val="left"/>
              <w:rPr>
                <w:rFonts w:ascii="Frutiger LT Std 55 Roman" w:hAnsi="Frutiger LT Std 55 Roman"/>
                <w:lang w:eastAsia="es-ES_tradnl"/>
              </w:rPr>
            </w:pPr>
          </w:p>
          <w:p w:rsidR="00B96B4B" w:rsidRDefault="00B96B4B" w:rsidP="00B96B4B">
            <w:pPr>
              <w:pStyle w:val="00TEXTOGENERAL2020"/>
              <w:jc w:val="left"/>
              <w:rPr>
                <w:rFonts w:ascii="Frutiger LT Std 55 Roman" w:hAnsi="Frutiger LT Std 55 Roman"/>
                <w:lang w:eastAsia="es-ES_tradnl"/>
              </w:rPr>
            </w:pPr>
          </w:p>
          <w:p w:rsidR="00B96B4B" w:rsidRPr="00F44E34" w:rsidRDefault="00B96B4B" w:rsidP="00B96B4B">
            <w:pPr>
              <w:pStyle w:val="00TEXTOGENERAL2020"/>
              <w:jc w:val="left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E34" w:rsidRPr="00F44E34" w:rsidRDefault="00F44E34" w:rsidP="00B96B4B">
            <w:pPr>
              <w:pStyle w:val="00TEXTOGENERAL2020"/>
              <w:jc w:val="left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E34" w:rsidRPr="00F44E34" w:rsidRDefault="00F44E34" w:rsidP="00B96B4B">
            <w:pPr>
              <w:pStyle w:val="00TEXTOGENERAL2020"/>
              <w:jc w:val="left"/>
              <w:rPr>
                <w:color w:val="000000"/>
                <w:lang w:eastAsia="es-ES_tradnl"/>
              </w:rPr>
            </w:pPr>
            <w:r w:rsidRPr="00F44E34">
              <w:rPr>
                <w:color w:val="000000"/>
                <w:lang w:eastAsia="es-ES_tradnl"/>
              </w:rPr>
              <w:t>Tal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E34" w:rsidRPr="00F44E34" w:rsidRDefault="00F44E34" w:rsidP="00B96B4B">
            <w:pPr>
              <w:pStyle w:val="00TEXTOGENERAL2020"/>
              <w:jc w:val="left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E34" w:rsidRPr="00F44E34" w:rsidRDefault="00F44E34" w:rsidP="00B96B4B">
            <w:pPr>
              <w:pStyle w:val="00TEXTOGENERAL2020"/>
              <w:jc w:val="left"/>
              <w:rPr>
                <w:rFonts w:ascii="Frutiger LT Std 55 Roman" w:hAnsi="Frutiger LT Std 55 Roman"/>
                <w:lang w:eastAsia="es-ES_tradnl"/>
              </w:rPr>
            </w:pPr>
          </w:p>
        </w:tc>
      </w:tr>
    </w:tbl>
    <w:p w:rsidR="00F44E34" w:rsidRPr="00F44E34" w:rsidRDefault="00F44E34" w:rsidP="00F44E34">
      <w:pPr>
        <w:autoSpaceDE w:val="0"/>
        <w:autoSpaceDN w:val="0"/>
        <w:adjustRightInd w:val="0"/>
        <w:spacing w:line="288" w:lineRule="auto"/>
        <w:textAlignment w:val="center"/>
        <w:rPr>
          <w:rFonts w:ascii="Optima LT Std" w:hAnsi="Optima LT Std" w:cs="Optima LT Std"/>
          <w:color w:val="000000"/>
          <w:sz w:val="21"/>
          <w:szCs w:val="21"/>
          <w:lang w:val="en-GB" w:eastAsia="es-ES_tradnl"/>
        </w:rPr>
      </w:pPr>
    </w:p>
    <w:p w:rsidR="00F44E34" w:rsidRPr="00F44E34" w:rsidRDefault="00F44E34" w:rsidP="00B96B4B">
      <w:pPr>
        <w:pStyle w:val="Rpregunta"/>
        <w:rPr>
          <w:lang w:eastAsia="es-ES_tradnl"/>
        </w:rPr>
      </w:pPr>
      <w:r w:rsidRPr="00F44E34">
        <w:rPr>
          <w:lang w:eastAsia="es-ES_tradnl"/>
        </w:rPr>
        <w:t>Elabora una lista completa del material de laboratorio que se necesita para la identificación de minerales.</w:t>
      </w:r>
    </w:p>
    <w:p w:rsidR="00F44E34" w:rsidRDefault="00F44E34" w:rsidP="00B96B4B">
      <w:pPr>
        <w:pStyle w:val="Rpregunta"/>
        <w:rPr>
          <w:lang w:eastAsia="es-ES_tradnl"/>
        </w:rPr>
      </w:pPr>
      <w:r w:rsidRPr="00F44E34">
        <w:rPr>
          <w:lang w:eastAsia="es-ES_tradnl"/>
        </w:rPr>
        <w:lastRenderedPageBreak/>
        <w:t>Enumera seis utilidades de las rocas, indicando un tipo de roca que se use en cada una de ellas.</w:t>
      </w:r>
    </w:p>
    <w:p w:rsidR="00B96B4B" w:rsidRDefault="00B96B4B" w:rsidP="00B96B4B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F44E34" w:rsidRPr="00B96B4B" w:rsidRDefault="00F44E34" w:rsidP="00B96B4B">
      <w:pPr>
        <w:pStyle w:val="Rpregunta"/>
      </w:pPr>
      <w:r w:rsidRPr="00B96B4B">
        <w:t>Indica qué representa el siguiente esquema y completa los nombres que faltan.</w:t>
      </w:r>
    </w:p>
    <w:p w:rsidR="00F44E34" w:rsidRPr="00F44E34" w:rsidRDefault="00B96B4B" w:rsidP="00B96B4B">
      <w:pPr>
        <w:pStyle w:val="Rpregunta"/>
        <w:numPr>
          <w:ilvl w:val="0"/>
          <w:numId w:val="0"/>
        </w:numPr>
        <w:ind w:left="360"/>
        <w:jc w:val="center"/>
        <w:rPr>
          <w:rFonts w:ascii="Optima LT Std" w:hAnsi="Optima LT Std" w:cs="Optima LT Std"/>
          <w:sz w:val="21"/>
          <w:szCs w:val="21"/>
          <w:lang w:val="es-ES" w:eastAsia="es-ES_tradnl"/>
        </w:rPr>
      </w:pPr>
      <w:r>
        <w:rPr>
          <w:rFonts w:ascii="Optima LT Std" w:hAnsi="Optima LT Std" w:cs="Optima LT Std"/>
          <w:noProof/>
          <w:sz w:val="21"/>
          <w:szCs w:val="21"/>
          <w:lang w:val="es-ES" w:eastAsia="es-ES_tradnl"/>
        </w:rPr>
        <w:drawing>
          <wp:inline distT="0" distB="0" distL="0" distR="0">
            <wp:extent cx="5553332" cy="3702424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0-09-21 a las 11.21.0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937" cy="379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4" w:rsidRPr="00F44E34" w:rsidRDefault="00F44E34" w:rsidP="00B96B4B">
      <w:pPr>
        <w:pStyle w:val="Rpregunta"/>
        <w:numPr>
          <w:ilvl w:val="0"/>
          <w:numId w:val="0"/>
        </w:numPr>
        <w:ind w:left="360" w:hanging="360"/>
        <w:rPr>
          <w:rFonts w:ascii="Optima LT Std" w:hAnsi="Optima LT Std" w:cs="Optima LT Std"/>
          <w:sz w:val="21"/>
          <w:szCs w:val="21"/>
          <w:lang w:val="es-ES" w:eastAsia="es-ES_tradnl"/>
        </w:rPr>
      </w:pPr>
    </w:p>
    <w:p w:rsidR="00F44E34" w:rsidRPr="00F44E34" w:rsidRDefault="00F44E34" w:rsidP="00B96B4B">
      <w:pPr>
        <w:pStyle w:val="Rpregunta"/>
        <w:rPr>
          <w:lang w:eastAsia="es-ES_tradnl"/>
        </w:rPr>
      </w:pPr>
      <w:r w:rsidRPr="00F44E34">
        <w:rPr>
          <w:lang w:eastAsia="es-ES_tradnl"/>
        </w:rPr>
        <w:t>¿Qué mineral fundamental se usa en la elaboración de materiales tecnológicos? ¿De qué rocas se obtiene este mineral?</w:t>
      </w:r>
    </w:p>
    <w:p w:rsidR="00E04999" w:rsidRPr="00B96B4B" w:rsidRDefault="00E04999" w:rsidP="00B96B4B">
      <w:pPr>
        <w:pStyle w:val="Rpregunta"/>
        <w:numPr>
          <w:ilvl w:val="0"/>
          <w:numId w:val="0"/>
        </w:numPr>
        <w:rPr>
          <w:lang w:val="es-ES" w:eastAsia="es-ES_tradnl"/>
        </w:rPr>
      </w:pPr>
    </w:p>
    <w:sectPr w:rsidR="00E04999" w:rsidRPr="00B96B4B" w:rsidSect="006533F3">
      <w:headerReference w:type="default" r:id="rId9"/>
      <w:footerReference w:type="even" r:id="rId10"/>
      <w:footerReference w:type="default" r:id="rId11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916" w:rsidRDefault="00C67916" w:rsidP="005929DA">
      <w:r>
        <w:separator/>
      </w:r>
    </w:p>
  </w:endnote>
  <w:endnote w:type="continuationSeparator" w:id="0">
    <w:p w:rsidR="00C67916" w:rsidRDefault="00C67916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Optima LT Std">
    <w:panose1 w:val="020B05020505080203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916" w:rsidRDefault="00C67916" w:rsidP="005929DA">
      <w:r>
        <w:separator/>
      </w:r>
    </w:p>
  </w:footnote>
  <w:footnote w:type="continuationSeparator" w:id="0">
    <w:p w:rsidR="00C67916" w:rsidRDefault="00C67916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265" w:rsidRPr="00F850F0" w:rsidRDefault="00A23265" w:rsidP="00A23265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4: </w:t>
    </w:r>
    <w:r w:rsidR="00E70841">
      <w:rPr>
        <w:rFonts w:ascii="Times New Roman" w:hAnsi="Times New Roman"/>
        <w:b/>
        <w:bCs/>
        <w:sz w:val="22"/>
        <w:szCs w:val="22"/>
        <w:lang w:val="es-ES"/>
      </w:rPr>
      <w:t xml:space="preserve">La </w:t>
    </w:r>
    <w:proofErr w:type="spellStart"/>
    <w:r w:rsidR="00E70841">
      <w:rPr>
        <w:rFonts w:ascii="Times New Roman" w:hAnsi="Times New Roman"/>
        <w:b/>
        <w:bCs/>
        <w:sz w:val="22"/>
        <w:szCs w:val="22"/>
        <w:lang w:val="es-ES"/>
      </w:rPr>
      <w:t>geosfera</w:t>
    </w:r>
    <w:proofErr w:type="spellEnd"/>
    <w:r w:rsidR="00E70841">
      <w:rPr>
        <w:rFonts w:ascii="Times New Roman" w:hAnsi="Times New Roman"/>
        <w:b/>
        <w:bCs/>
        <w:sz w:val="22"/>
        <w:szCs w:val="22"/>
        <w:lang w:val="es-ES"/>
      </w:rPr>
      <w:tab/>
    </w:r>
    <w:r>
      <w:rPr>
        <w:rFonts w:ascii="Times New Roman" w:hAnsi="Times New Roman"/>
        <w:b/>
        <w:bCs/>
        <w:sz w:val="22"/>
        <w:szCs w:val="22"/>
        <w:lang w:val="es-ES"/>
      </w:rPr>
      <w:tab/>
      <w:t>Biología y Geología 1º ESO</w:t>
    </w:r>
  </w:p>
  <w:p w:rsidR="00A460EB" w:rsidRPr="00A23265" w:rsidRDefault="00A460EB" w:rsidP="00A232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86EF8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3E697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1669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B209E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1504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1CC93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1C2B1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2EF5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B2A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001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0B1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40B99"/>
    <w:rsid w:val="0014478D"/>
    <w:rsid w:val="0014696E"/>
    <w:rsid w:val="001534D2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080F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52A9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3FC5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54FDD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E2619"/>
    <w:rsid w:val="009F27A3"/>
    <w:rsid w:val="00A04DC8"/>
    <w:rsid w:val="00A05E0E"/>
    <w:rsid w:val="00A20145"/>
    <w:rsid w:val="00A23265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96B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67916"/>
    <w:rsid w:val="00C733E0"/>
    <w:rsid w:val="00CA65A1"/>
    <w:rsid w:val="00CA70D9"/>
    <w:rsid w:val="00CB2DDB"/>
    <w:rsid w:val="00CB5C71"/>
    <w:rsid w:val="00CB7B70"/>
    <w:rsid w:val="00CC29DD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04999"/>
    <w:rsid w:val="00E11B91"/>
    <w:rsid w:val="00E176E5"/>
    <w:rsid w:val="00E20D63"/>
    <w:rsid w:val="00E474B6"/>
    <w:rsid w:val="00E562DB"/>
    <w:rsid w:val="00E572B0"/>
    <w:rsid w:val="00E61478"/>
    <w:rsid w:val="00E6489E"/>
    <w:rsid w:val="00E707DE"/>
    <w:rsid w:val="00E70841"/>
    <w:rsid w:val="00E73036"/>
    <w:rsid w:val="00E81380"/>
    <w:rsid w:val="00E815BB"/>
    <w:rsid w:val="00E95753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4E34"/>
    <w:rsid w:val="00F45B3F"/>
    <w:rsid w:val="00F47BA9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89C774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PREGUNTA011ACTIVIDADESDEREPASO">
    <w:name w:val="PREGUNTA 01 (1. ACTIVIDADES DE REPASO)"/>
    <w:basedOn w:val="Normal"/>
    <w:uiPriority w:val="99"/>
    <w:rsid w:val="00E04999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CabeceratablablancoBSOLUCIONARIOACTIVIDADESTablas">
    <w:name w:val="Cabecera tabla blanco (B. SOLUCIONARIO ACTIVIDADES:Tablas)"/>
    <w:basedOn w:val="Ningnestilodeprrafo"/>
    <w:uiPriority w:val="99"/>
    <w:rsid w:val="00E04999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paragraph" w:customStyle="1" w:styleId="textotablacentradoBSOLUCIONARIOACTIVIDADESTablas">
    <w:name w:val="texto tabla centrado (B. SOLUCIONARIO ACTIVIDADES:Tablas)"/>
    <w:basedOn w:val="Ningnestilodeprrafo"/>
    <w:uiPriority w:val="99"/>
    <w:rsid w:val="00E04999"/>
    <w:pPr>
      <w:widowControl/>
      <w:spacing w:after="28"/>
      <w:jc w:val="center"/>
    </w:pPr>
    <w:rPr>
      <w:rFonts w:ascii="Helvetica LT Std" w:hAnsi="Helvetica LT Std" w:cs="Helvetica LT Std"/>
      <w:sz w:val="18"/>
      <w:szCs w:val="18"/>
      <w:lang w:eastAsia="es-ES_tradnl"/>
    </w:rPr>
  </w:style>
  <w:style w:type="paragraph" w:customStyle="1" w:styleId="PREGUNTA101ACTIVIDADESDEREPASO">
    <w:name w:val="PREGUNTA 10 (1. ACTIVIDADES DE REPASO)"/>
    <w:basedOn w:val="Normal"/>
    <w:uiPriority w:val="99"/>
    <w:rsid w:val="00E04999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0D939-D2CE-864B-BC2B-0851A4DB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6</cp:revision>
  <cp:lastPrinted>2020-07-21T10:52:00Z</cp:lastPrinted>
  <dcterms:created xsi:type="dcterms:W3CDTF">2020-09-21T09:20:00Z</dcterms:created>
  <dcterms:modified xsi:type="dcterms:W3CDTF">2020-09-28T10:49:00Z</dcterms:modified>
</cp:coreProperties>
</file>